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A6A" w:rsidRDefault="00E70DDB" w:rsidP="000017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Утверждаю</w:t>
      </w:r>
    </w:p>
    <w:p w:rsidR="00E70DDB" w:rsidRDefault="00E70DDB" w:rsidP="000017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Директор МБОУ СОШ №5</w:t>
      </w:r>
    </w:p>
    <w:p w:rsidR="00E70DDB" w:rsidRDefault="00E70DDB" w:rsidP="000017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Шуптиева Е.А.</w:t>
      </w:r>
    </w:p>
    <w:p w:rsidR="00E70DDB" w:rsidRPr="00001787" w:rsidRDefault="00E70DDB" w:rsidP="000017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87">
        <w:rPr>
          <w:rFonts w:ascii="Times New Roman" w:hAnsi="Times New Roman" w:cs="Times New Roman"/>
          <w:b/>
          <w:sz w:val="28"/>
          <w:szCs w:val="28"/>
        </w:rPr>
        <w:t xml:space="preserve">4-А класс          Классный руководитель: Л.А. Зубкова                                   </w:t>
      </w:r>
    </w:p>
    <w:tbl>
      <w:tblPr>
        <w:tblStyle w:val="a3"/>
        <w:tblW w:w="5000" w:type="pct"/>
        <w:tblLayout w:type="fixed"/>
        <w:tblLook w:val="04A0"/>
      </w:tblPr>
      <w:tblGrid>
        <w:gridCol w:w="1100"/>
        <w:gridCol w:w="2268"/>
        <w:gridCol w:w="3969"/>
        <w:gridCol w:w="4252"/>
        <w:gridCol w:w="3197"/>
      </w:tblGrid>
      <w:tr w:rsidR="00D218C3" w:rsidRPr="001A5096" w:rsidTr="00001787">
        <w:tc>
          <w:tcPr>
            <w:tcW w:w="372" w:type="pct"/>
          </w:tcPr>
          <w:p w:rsidR="00D218C3" w:rsidRPr="001A5096" w:rsidRDefault="00D218C3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67" w:type="pct"/>
          </w:tcPr>
          <w:p w:rsidR="00D218C3" w:rsidRPr="001A5096" w:rsidRDefault="00D218C3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42" w:type="pct"/>
          </w:tcPr>
          <w:p w:rsidR="00D218C3" w:rsidRPr="001A5096" w:rsidRDefault="00D218C3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38" w:type="pct"/>
          </w:tcPr>
          <w:p w:rsidR="00D218C3" w:rsidRPr="001A5096" w:rsidRDefault="00D218C3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081" w:type="pct"/>
          </w:tcPr>
          <w:p w:rsidR="00D218C3" w:rsidRPr="001A5096" w:rsidRDefault="00D218C3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</w:tr>
      <w:tr w:rsidR="00595FE4" w:rsidRPr="001A5096" w:rsidTr="00001787">
        <w:tc>
          <w:tcPr>
            <w:tcW w:w="372" w:type="pct"/>
            <w:vMerge w:val="restart"/>
          </w:tcPr>
          <w:p w:rsidR="00595FE4" w:rsidRPr="001A5096" w:rsidRDefault="004E6961" w:rsidP="00EF53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EF5364" w:rsidRPr="001A5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767" w:type="pct"/>
          </w:tcPr>
          <w:p w:rsidR="00595FE4" w:rsidRPr="001A5096" w:rsidRDefault="00595FE4" w:rsidP="004D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342" w:type="pct"/>
          </w:tcPr>
          <w:p w:rsidR="00B22149" w:rsidRPr="001A5096" w:rsidRDefault="00E73966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а и обязанности граждан.</w:t>
            </w:r>
          </w:p>
        </w:tc>
        <w:tc>
          <w:tcPr>
            <w:tcW w:w="1438" w:type="pct"/>
          </w:tcPr>
          <w:p w:rsidR="00A606D4" w:rsidRPr="001A5096" w:rsidRDefault="00163F0F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ик стр.159, тетрадь стр. 70 №5 и №6</w:t>
            </w:r>
            <w:r w:rsidR="00002D25"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5A61"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606D4"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лать</w:t>
            </w:r>
            <w:r w:rsidR="00B55A61"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олненное задание </w:t>
            </w:r>
            <w:r w:rsidR="00A606D4"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8F0D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. почту или фото в ватсапе 25</w:t>
            </w:r>
            <w:r w:rsidR="00002D25"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="00A606D4"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15.00</w:t>
            </w:r>
            <w:r w:rsidR="00B55A61"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81" w:type="pct"/>
          </w:tcPr>
          <w:p w:rsidR="00595FE4" w:rsidRPr="001A5096" w:rsidRDefault="003610CF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595FE4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595FE4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95FE4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595FE4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595FE4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595FE4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95FE4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595FE4"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5FE4" w:rsidRPr="001A5096" w:rsidTr="00001787">
        <w:tc>
          <w:tcPr>
            <w:tcW w:w="372" w:type="pct"/>
            <w:vMerge/>
          </w:tcPr>
          <w:p w:rsidR="00595FE4" w:rsidRPr="001A5096" w:rsidRDefault="00595FE4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595FE4" w:rsidRPr="001A5096" w:rsidRDefault="00595FE4" w:rsidP="004D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42" w:type="pct"/>
          </w:tcPr>
          <w:p w:rsidR="00B55A61" w:rsidRPr="001A5096" w:rsidRDefault="004E6961" w:rsidP="0040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Учимся ставить запятые между частями сложного предложения.</w:t>
            </w:r>
          </w:p>
        </w:tc>
        <w:tc>
          <w:tcPr>
            <w:tcW w:w="1438" w:type="pct"/>
          </w:tcPr>
          <w:p w:rsidR="00595FE4" w:rsidRPr="001A5096" w:rsidRDefault="008F0D97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  стр.166</w:t>
            </w:r>
            <w:r w:rsidR="00002D25"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пр. 1</w:t>
            </w:r>
          </w:p>
          <w:p w:rsidR="00B55A61" w:rsidRPr="001A5096" w:rsidRDefault="00B55A61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слать выполненное задание  на</w:t>
            </w:r>
            <w:r w:rsidR="008F0D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. почту или фото в ватсапе 25</w:t>
            </w:r>
            <w:r w:rsidR="00002D25"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 до 15</w:t>
            </w: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)</w:t>
            </w:r>
          </w:p>
        </w:tc>
        <w:tc>
          <w:tcPr>
            <w:tcW w:w="1081" w:type="pct"/>
          </w:tcPr>
          <w:p w:rsidR="00595FE4" w:rsidRPr="001A5096" w:rsidRDefault="003610CF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595FE4" w:rsidRPr="001A5096" w:rsidTr="00001787">
        <w:tc>
          <w:tcPr>
            <w:tcW w:w="372" w:type="pct"/>
            <w:vMerge/>
          </w:tcPr>
          <w:p w:rsidR="00595FE4" w:rsidRPr="001A5096" w:rsidRDefault="00595FE4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595FE4" w:rsidRPr="001A5096" w:rsidRDefault="00595FE4" w:rsidP="0040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342" w:type="pct"/>
          </w:tcPr>
          <w:p w:rsidR="003E1018" w:rsidRPr="001A5096" w:rsidRDefault="004E6961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е в построении отрезков.</w:t>
            </w:r>
          </w:p>
        </w:tc>
        <w:tc>
          <w:tcPr>
            <w:tcW w:w="1438" w:type="pct"/>
          </w:tcPr>
          <w:p w:rsidR="008D16D2" w:rsidRPr="001A5096" w:rsidRDefault="008F0D97" w:rsidP="008D16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 стр. 150 №4, стр. 152 № 13</w:t>
            </w:r>
          </w:p>
          <w:p w:rsidR="00C82074" w:rsidRPr="001A5096" w:rsidRDefault="008F0D97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слать выполненное задание 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. почту или фото в ватсапе 25</w:t>
            </w: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 до 15.00)</w:t>
            </w:r>
          </w:p>
        </w:tc>
        <w:tc>
          <w:tcPr>
            <w:tcW w:w="1081" w:type="pct"/>
          </w:tcPr>
          <w:p w:rsidR="00595FE4" w:rsidRPr="001A5096" w:rsidRDefault="003610CF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595FE4" w:rsidRPr="001A5096" w:rsidTr="00001787">
        <w:tc>
          <w:tcPr>
            <w:tcW w:w="372" w:type="pct"/>
            <w:vMerge/>
          </w:tcPr>
          <w:p w:rsidR="00595FE4" w:rsidRPr="001A5096" w:rsidRDefault="00595FE4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595FE4" w:rsidRPr="001A5096" w:rsidRDefault="00595FE4" w:rsidP="004D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 и светской этики</w:t>
            </w:r>
          </w:p>
        </w:tc>
        <w:tc>
          <w:tcPr>
            <w:tcW w:w="1342" w:type="pct"/>
          </w:tcPr>
          <w:p w:rsidR="002302B8" w:rsidRPr="001A5096" w:rsidRDefault="00E73966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 творческих проектов.</w:t>
            </w:r>
          </w:p>
        </w:tc>
        <w:tc>
          <w:tcPr>
            <w:tcW w:w="1438" w:type="pct"/>
          </w:tcPr>
          <w:p w:rsidR="00372196" w:rsidRPr="005E5598" w:rsidRDefault="005E5598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запись</w:t>
            </w:r>
          </w:p>
        </w:tc>
        <w:tc>
          <w:tcPr>
            <w:tcW w:w="1081" w:type="pct"/>
          </w:tcPr>
          <w:p w:rsidR="00595FE4" w:rsidRPr="001A5096" w:rsidRDefault="003610CF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595FE4" w:rsidRPr="001A5096" w:rsidTr="00001787">
        <w:tc>
          <w:tcPr>
            <w:tcW w:w="372" w:type="pct"/>
            <w:vMerge/>
          </w:tcPr>
          <w:p w:rsidR="00595FE4" w:rsidRPr="001A5096" w:rsidRDefault="00595FE4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595FE4" w:rsidRPr="001A5096" w:rsidRDefault="00595FE4" w:rsidP="004D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42" w:type="pct"/>
          </w:tcPr>
          <w:p w:rsidR="0082284E" w:rsidRPr="001A5096" w:rsidRDefault="00E73966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ость и надежды. Искусство народов мира.</w:t>
            </w:r>
          </w:p>
        </w:tc>
        <w:tc>
          <w:tcPr>
            <w:tcW w:w="1438" w:type="pct"/>
          </w:tcPr>
          <w:p w:rsidR="0025022C" w:rsidRDefault="0011780F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 стр.154-155</w:t>
            </w:r>
          </w:p>
          <w:p w:rsidR="0011780F" w:rsidRPr="0011780F" w:rsidRDefault="0011780F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ок «Образ радости детства».</w:t>
            </w:r>
          </w:p>
        </w:tc>
        <w:tc>
          <w:tcPr>
            <w:tcW w:w="1081" w:type="pct"/>
          </w:tcPr>
          <w:p w:rsidR="00595FE4" w:rsidRPr="001A5096" w:rsidRDefault="003610CF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4E6961" w:rsidRPr="001A5096" w:rsidTr="00001787">
        <w:trPr>
          <w:trHeight w:val="1247"/>
        </w:trPr>
        <w:tc>
          <w:tcPr>
            <w:tcW w:w="372" w:type="pct"/>
            <w:vMerge w:val="restart"/>
          </w:tcPr>
          <w:p w:rsidR="004E6961" w:rsidRPr="001A5096" w:rsidRDefault="004E6961" w:rsidP="00EF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67" w:type="pct"/>
          </w:tcPr>
          <w:p w:rsidR="004E6961" w:rsidRPr="001A5096" w:rsidRDefault="004E6961" w:rsidP="004D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Иностранный язык. Английский</w:t>
            </w:r>
          </w:p>
        </w:tc>
        <w:tc>
          <w:tcPr>
            <w:tcW w:w="1342" w:type="pct"/>
          </w:tcPr>
          <w:p w:rsidR="004E6961" w:rsidRPr="00D84075" w:rsidRDefault="004E6961" w:rsidP="00F70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ны и обычаи.</w:t>
            </w:r>
          </w:p>
        </w:tc>
        <w:tc>
          <w:tcPr>
            <w:tcW w:w="1438" w:type="pct"/>
          </w:tcPr>
          <w:p w:rsidR="004E6961" w:rsidRPr="00016AB7" w:rsidRDefault="004E6961" w:rsidP="00F70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Т стр.67 упр.3,4</w:t>
            </w:r>
          </w:p>
          <w:p w:rsidR="004E6961" w:rsidRPr="00D84075" w:rsidRDefault="004E6961" w:rsidP="00F70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0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дания выполнить и прислать фото на эл.почт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5</w:t>
            </w:r>
            <w:r w:rsidRPr="00D840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D840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 12.00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.з.15мин)</w:t>
            </w:r>
          </w:p>
        </w:tc>
        <w:tc>
          <w:tcPr>
            <w:tcW w:w="1081" w:type="pct"/>
          </w:tcPr>
          <w:p w:rsidR="004E6961" w:rsidRPr="001A5096" w:rsidRDefault="004E6961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0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ksana</w:t>
            </w:r>
            <w:r w:rsidRPr="001A50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A50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gai</w:t>
            </w:r>
            <w:r w:rsidRPr="001A5096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1A50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.ru</w:t>
            </w:r>
          </w:p>
        </w:tc>
      </w:tr>
      <w:tr w:rsidR="004E6961" w:rsidRPr="001A5096" w:rsidTr="00001787">
        <w:tc>
          <w:tcPr>
            <w:tcW w:w="372" w:type="pct"/>
            <w:vMerge/>
          </w:tcPr>
          <w:p w:rsidR="004E6961" w:rsidRPr="001A5096" w:rsidRDefault="004E696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4E6961" w:rsidRPr="001A5096" w:rsidRDefault="004E6961" w:rsidP="004D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342" w:type="pct"/>
          </w:tcPr>
          <w:p w:rsidR="004E6961" w:rsidRPr="001A5096" w:rsidRDefault="00E73966" w:rsidP="00185A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ключенческая литература». Дж. Свифт «Гулливер в стране лилипутов» (отдельные главы)</w:t>
            </w:r>
          </w:p>
        </w:tc>
        <w:tc>
          <w:tcPr>
            <w:tcW w:w="1438" w:type="pct"/>
          </w:tcPr>
          <w:p w:rsidR="004E6961" w:rsidRPr="001A5096" w:rsidRDefault="00163F0F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 стр.165-168</w:t>
            </w:r>
            <w:r w:rsidR="008F0D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ыразительное чтение главы 4</w:t>
            </w:r>
          </w:p>
          <w:p w:rsidR="004E6961" w:rsidRPr="001A5096" w:rsidRDefault="004E6961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Прислать запись выполненного задания  </w:t>
            </w:r>
            <w:r w:rsidR="008F0D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на эл. почту или  в ватсапе 26</w:t>
            </w: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 до 15.00)</w:t>
            </w:r>
          </w:p>
        </w:tc>
        <w:tc>
          <w:tcPr>
            <w:tcW w:w="1081" w:type="pct"/>
          </w:tcPr>
          <w:p w:rsidR="004E6961" w:rsidRPr="001A5096" w:rsidRDefault="003610CF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4E6961" w:rsidRPr="001A5096" w:rsidTr="00001787">
        <w:tc>
          <w:tcPr>
            <w:tcW w:w="372" w:type="pct"/>
            <w:vMerge/>
          </w:tcPr>
          <w:p w:rsidR="004E6961" w:rsidRPr="001A5096" w:rsidRDefault="004E696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4E6961" w:rsidRPr="001A5096" w:rsidRDefault="004E6961" w:rsidP="0040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42" w:type="pct"/>
          </w:tcPr>
          <w:p w:rsidR="004E6961" w:rsidRPr="001A5096" w:rsidRDefault="004E6961" w:rsidP="000F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Учимся ставить запятые между частями сложного предложения.</w:t>
            </w:r>
          </w:p>
        </w:tc>
        <w:tc>
          <w:tcPr>
            <w:tcW w:w="1438" w:type="pct"/>
          </w:tcPr>
          <w:p w:rsidR="004E6961" w:rsidRPr="001A5096" w:rsidRDefault="008F0D97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 стр.169 упр.1</w:t>
            </w:r>
            <w:r w:rsidR="00117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Прислать запись выполненного задания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на эл. почту или  в ватсапе 26</w:t>
            </w: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 до 15.00)</w:t>
            </w:r>
          </w:p>
        </w:tc>
        <w:tc>
          <w:tcPr>
            <w:tcW w:w="1081" w:type="pct"/>
          </w:tcPr>
          <w:p w:rsidR="004E6961" w:rsidRPr="001A5096" w:rsidRDefault="003610CF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4E6961" w:rsidRPr="001A5096" w:rsidTr="00001787">
        <w:trPr>
          <w:trHeight w:val="1104"/>
        </w:trPr>
        <w:tc>
          <w:tcPr>
            <w:tcW w:w="372" w:type="pct"/>
            <w:vMerge/>
          </w:tcPr>
          <w:p w:rsidR="004E6961" w:rsidRPr="001A5096" w:rsidRDefault="004E6961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4E6961" w:rsidRPr="001A5096" w:rsidRDefault="004E6961" w:rsidP="0059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42" w:type="pct"/>
          </w:tcPr>
          <w:p w:rsidR="004E6961" w:rsidRPr="001A5096" w:rsidRDefault="00E73966" w:rsidP="008D16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по тем</w:t>
            </w:r>
            <w:r w:rsidR="004E6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«Многозначное число. Устные и письменные приёмы сложения и вычитания многозначных чисел»</w:t>
            </w:r>
          </w:p>
        </w:tc>
        <w:tc>
          <w:tcPr>
            <w:tcW w:w="1438" w:type="pct"/>
          </w:tcPr>
          <w:p w:rsidR="004E6961" w:rsidRPr="001A5096" w:rsidRDefault="0053447D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 стр. 152 №11</w:t>
            </w:r>
          </w:p>
          <w:p w:rsidR="004E6961" w:rsidRPr="001A5096" w:rsidRDefault="004E6961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 Прислать фото выполненного задания из учебника</w:t>
            </w:r>
            <w:r w:rsidR="00534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на эл. почту или  в ватсапе 26</w:t>
            </w: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 до 16.00)</w:t>
            </w:r>
          </w:p>
        </w:tc>
        <w:tc>
          <w:tcPr>
            <w:tcW w:w="1081" w:type="pct"/>
          </w:tcPr>
          <w:p w:rsidR="004E6961" w:rsidRPr="001A5096" w:rsidRDefault="003610CF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4E6961" w:rsidRPr="001A5096" w:rsidTr="00001787">
        <w:trPr>
          <w:trHeight w:val="1104"/>
        </w:trPr>
        <w:tc>
          <w:tcPr>
            <w:tcW w:w="372" w:type="pct"/>
            <w:vMerge/>
          </w:tcPr>
          <w:p w:rsidR="004E6961" w:rsidRPr="001A5096" w:rsidRDefault="004E6961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4E6961" w:rsidRPr="001A5096" w:rsidRDefault="004E6961" w:rsidP="0059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42" w:type="pct"/>
          </w:tcPr>
          <w:p w:rsidR="004E6961" w:rsidRDefault="004E6961" w:rsidP="00F706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илы. Подтягивание.</w:t>
            </w:r>
          </w:p>
        </w:tc>
        <w:tc>
          <w:tcPr>
            <w:tcW w:w="1438" w:type="pct"/>
          </w:tcPr>
          <w:p w:rsidR="004E6961" w:rsidRDefault="004E6961" w:rsidP="00F706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зможности выполнить подтягивание, прислать видео на почту</w:t>
            </w:r>
          </w:p>
          <w:p w:rsidR="004E6961" w:rsidRDefault="004E6961" w:rsidP="00F706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дневник самоконтроля.</w:t>
            </w:r>
          </w:p>
          <w:p w:rsidR="004E6961" w:rsidRDefault="004E6961" w:rsidP="00F706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\З 10 мин.</w:t>
            </w:r>
          </w:p>
        </w:tc>
        <w:tc>
          <w:tcPr>
            <w:tcW w:w="1081" w:type="pct"/>
          </w:tcPr>
          <w:p w:rsidR="004E6961" w:rsidRPr="001A5096" w:rsidRDefault="004E6961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_kovaleva1997@bk</w:t>
            </w: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5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E6961" w:rsidRPr="001A5096" w:rsidTr="00001787">
        <w:tc>
          <w:tcPr>
            <w:tcW w:w="372" w:type="pct"/>
            <w:vMerge w:val="restart"/>
          </w:tcPr>
          <w:p w:rsidR="004E6961" w:rsidRPr="001A5096" w:rsidRDefault="004E6961" w:rsidP="00EF53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1A5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767" w:type="pct"/>
          </w:tcPr>
          <w:p w:rsidR="004E6961" w:rsidRPr="001A5096" w:rsidRDefault="004E6961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42" w:type="pct"/>
          </w:tcPr>
          <w:p w:rsidR="004E6961" w:rsidRDefault="004E6961" w:rsidP="00F70691">
            <w:pPr>
              <w:pStyle w:val="Heading1"/>
              <w:spacing w:before="0" w:after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вторение темы «</w:t>
            </w:r>
            <w:r>
              <w:rPr>
                <w:rStyle w:val="1"/>
                <w:rFonts w:eastAsia="NSimSun"/>
                <w:b w:val="0"/>
                <w:bCs w:val="0"/>
                <w:sz w:val="24"/>
                <w:szCs w:val="24"/>
              </w:rPr>
              <w:t>Что</w:t>
            </w:r>
            <w:r>
              <w:rPr>
                <w:rStyle w:val="52"/>
                <w:b w:val="0"/>
                <w:bCs w:val="0"/>
              </w:rPr>
              <w:t xml:space="preserve"> такое</w:t>
            </w:r>
            <w:r>
              <w:rPr>
                <w:rStyle w:val="1"/>
                <w:rFonts w:eastAsia="NSimSun"/>
                <w:b w:val="0"/>
                <w:bCs w:val="0"/>
                <w:sz w:val="24"/>
                <w:szCs w:val="24"/>
              </w:rPr>
              <w:t xml:space="preserve"> мю</w:t>
            </w:r>
            <w:r>
              <w:rPr>
                <w:rStyle w:val="1"/>
                <w:rFonts w:eastAsia="NSimSun"/>
                <w:b w:val="0"/>
                <w:bCs w:val="0"/>
                <w:sz w:val="24"/>
                <w:szCs w:val="24"/>
              </w:rPr>
              <w:softHyphen/>
              <w:t>зикл?»</w:t>
            </w:r>
          </w:p>
          <w:p w:rsidR="004E6961" w:rsidRDefault="003610CF" w:rsidP="00F70691">
            <w:pPr>
              <w:pStyle w:val="a9"/>
              <w:spacing w:after="0"/>
            </w:pPr>
            <w:hyperlink r:id="rId15" w:tgtFrame="_blank">
              <w:r w:rsidR="004E6961">
                <w:rPr>
                  <w:rStyle w:val="1"/>
                  <w:rFonts w:ascii="YouTube Noto;Roboto;Arial;Helve" w:eastAsiaTheme="minorHAnsi" w:hAnsi="YouTube Noto;Roboto;Arial;Helve"/>
                  <w:color w:val="000000"/>
                  <w:spacing w:val="12"/>
                  <w:sz w:val="28"/>
                  <w:szCs w:val="28"/>
                </w:rPr>
                <w:t>https://youtu.be/fr8_ngWEEvU</w:t>
              </w:r>
            </w:hyperlink>
            <w:r w:rsidR="004E6961">
              <w:rPr>
                <w:rStyle w:val="1"/>
                <w:rFonts w:eastAsiaTheme="minorHAns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38" w:type="pct"/>
          </w:tcPr>
          <w:p w:rsidR="004E6961" w:rsidRPr="004E6961" w:rsidRDefault="004E6961" w:rsidP="00F70691">
            <w:pPr>
              <w:rPr>
                <w:sz w:val="24"/>
                <w:szCs w:val="24"/>
              </w:rPr>
            </w:pPr>
            <w:r w:rsidRPr="004E6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мотреть мюзикл на выбор, нарисовать одного из главных героев в тетради. </w:t>
            </w:r>
          </w:p>
          <w:p w:rsidR="004E6961" w:rsidRPr="004E6961" w:rsidRDefault="004E6961" w:rsidP="00F70691">
            <w:pPr>
              <w:rPr>
                <w:color w:val="000000"/>
                <w:sz w:val="24"/>
                <w:szCs w:val="24"/>
              </w:rPr>
            </w:pPr>
          </w:p>
          <w:p w:rsidR="004E6961" w:rsidRDefault="004E6961" w:rsidP="00F70691">
            <w:bookmarkStart w:id="0" w:name="__DdeLink__20685_459788181"/>
            <w:r w:rsidRPr="004E6961">
              <w:rPr>
                <w:rFonts w:ascii="yandex-sans" w:hAnsi="yandex-sans" w:cs="Times New Roman"/>
                <w:color w:val="000000"/>
                <w:sz w:val="24"/>
                <w:szCs w:val="24"/>
              </w:rPr>
              <w:t>Фотографию работы в тетради выслать в WhatsApp 89518255025 с указанием класса и фамилии учащегося.</w:t>
            </w:r>
            <w:bookmarkEnd w:id="0"/>
          </w:p>
        </w:tc>
        <w:tc>
          <w:tcPr>
            <w:tcW w:w="1081" w:type="pct"/>
          </w:tcPr>
          <w:p w:rsidR="004E6961" w:rsidRPr="001A5096" w:rsidRDefault="003610CF" w:rsidP="003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bookmarkStart w:id="1" w:name="__DdeLink__3178_3491280298"/>
              <w:r w:rsidR="004E6961" w:rsidRPr="001A5096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e.fedchenko2012@yandex.ru</w:t>
              </w:r>
            </w:hyperlink>
            <w:bookmarkEnd w:id="1"/>
          </w:p>
        </w:tc>
      </w:tr>
      <w:tr w:rsidR="004E6961" w:rsidRPr="001A5096" w:rsidTr="00001787">
        <w:tc>
          <w:tcPr>
            <w:tcW w:w="372" w:type="pct"/>
            <w:vMerge/>
          </w:tcPr>
          <w:p w:rsidR="004E6961" w:rsidRPr="001A5096" w:rsidRDefault="004E6961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4E6961" w:rsidRPr="001A5096" w:rsidRDefault="004E6961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42" w:type="pct"/>
          </w:tcPr>
          <w:p w:rsidR="004E6961" w:rsidRPr="001A5096" w:rsidRDefault="004E6961" w:rsidP="0098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Учимся ставить запятые между частями сложного предложения.</w:t>
            </w:r>
          </w:p>
        </w:tc>
        <w:tc>
          <w:tcPr>
            <w:tcW w:w="1438" w:type="pct"/>
          </w:tcPr>
          <w:p w:rsidR="004E6961" w:rsidRPr="001A5096" w:rsidRDefault="008F0D97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76, упр. 6</w:t>
            </w:r>
          </w:p>
          <w:p w:rsidR="004E6961" w:rsidRPr="001A5096" w:rsidRDefault="004E6961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Прислать фото выполненного задания из учебника  н</w:t>
            </w:r>
            <w:r w:rsidR="008F0D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эл. почту или  в ватсапе 27</w:t>
            </w: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 до 15.00)</w:t>
            </w:r>
          </w:p>
        </w:tc>
        <w:tc>
          <w:tcPr>
            <w:tcW w:w="1081" w:type="pct"/>
          </w:tcPr>
          <w:p w:rsidR="004E6961" w:rsidRPr="001A5096" w:rsidRDefault="003610C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4E6961" w:rsidRPr="001A5096" w:rsidTr="00001787">
        <w:tc>
          <w:tcPr>
            <w:tcW w:w="372" w:type="pct"/>
            <w:vMerge/>
          </w:tcPr>
          <w:p w:rsidR="004E6961" w:rsidRPr="001A5096" w:rsidRDefault="004E6961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4E6961" w:rsidRPr="001A5096" w:rsidRDefault="004E6961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42" w:type="pct"/>
          </w:tcPr>
          <w:p w:rsidR="004E6961" w:rsidRPr="001A5096" w:rsidRDefault="00E73966" w:rsidP="00C643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по теме «Многозначное число. Устные и письменные приёмы сложения и вычитания многозначных чисел»</w:t>
            </w:r>
          </w:p>
        </w:tc>
        <w:tc>
          <w:tcPr>
            <w:tcW w:w="1438" w:type="pct"/>
          </w:tcPr>
          <w:p w:rsidR="004E6961" w:rsidRPr="001A5096" w:rsidRDefault="0053447D" w:rsidP="008D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4E6961" w:rsidRPr="001A5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154 № 18 (1-ый пример)</w:t>
            </w:r>
          </w:p>
          <w:p w:rsidR="004E6961" w:rsidRPr="001A5096" w:rsidRDefault="004E6961" w:rsidP="008D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Прислать фото выполненного задания из учебника</w:t>
            </w:r>
            <w:r w:rsidR="00534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на эл. почту или  в ватсапе 27</w:t>
            </w: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 до 15.00)</w:t>
            </w:r>
          </w:p>
        </w:tc>
        <w:tc>
          <w:tcPr>
            <w:tcW w:w="1081" w:type="pct"/>
          </w:tcPr>
          <w:p w:rsidR="004E6961" w:rsidRPr="001A5096" w:rsidRDefault="003610C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4E6961" w:rsidRPr="001A5096" w:rsidTr="00001787">
        <w:tc>
          <w:tcPr>
            <w:tcW w:w="372" w:type="pct"/>
            <w:vMerge/>
          </w:tcPr>
          <w:p w:rsidR="004E6961" w:rsidRPr="001A5096" w:rsidRDefault="004E6961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4E6961" w:rsidRPr="001A5096" w:rsidRDefault="004E6961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342" w:type="pct"/>
          </w:tcPr>
          <w:p w:rsidR="004E6961" w:rsidRPr="001A5096" w:rsidRDefault="00E73966" w:rsidP="00E16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ключенческая литература». Дж. Свифт «Гулливер в стране лилипутов» (отдельные главы)</w:t>
            </w:r>
          </w:p>
        </w:tc>
        <w:tc>
          <w:tcPr>
            <w:tcW w:w="1438" w:type="pct"/>
          </w:tcPr>
          <w:p w:rsidR="004E6961" w:rsidRPr="001A5096" w:rsidRDefault="00163F0F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68-179</w:t>
            </w:r>
            <w:r w:rsidR="004E6961" w:rsidRPr="001A50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ассказ о жителях страны лилипутов.</w:t>
            </w:r>
          </w:p>
          <w:p w:rsidR="004E6961" w:rsidRPr="001A5096" w:rsidRDefault="004E6961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 Прислать фото выполненного задания из учебника  на эл</w:t>
            </w:r>
            <w:r w:rsidR="00534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чту или  в ватсапе 27</w:t>
            </w: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  до 15.00)</w:t>
            </w:r>
          </w:p>
        </w:tc>
        <w:tc>
          <w:tcPr>
            <w:tcW w:w="1081" w:type="pct"/>
          </w:tcPr>
          <w:p w:rsidR="004E6961" w:rsidRPr="001A5096" w:rsidRDefault="003610C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4E6961" w:rsidRPr="001A5096" w:rsidTr="00001787">
        <w:tc>
          <w:tcPr>
            <w:tcW w:w="372" w:type="pct"/>
            <w:vMerge w:val="restart"/>
          </w:tcPr>
          <w:p w:rsidR="004E6961" w:rsidRPr="001A5096" w:rsidRDefault="004E6961" w:rsidP="00EF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67" w:type="pct"/>
          </w:tcPr>
          <w:p w:rsidR="004E6961" w:rsidRPr="001A5096" w:rsidRDefault="004E6961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42" w:type="pct"/>
          </w:tcPr>
          <w:p w:rsidR="004E6961" w:rsidRPr="001A5096" w:rsidRDefault="004E6961" w:rsidP="002E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Учимся ставить запятые между частями сложного предложения.</w:t>
            </w:r>
          </w:p>
        </w:tc>
        <w:tc>
          <w:tcPr>
            <w:tcW w:w="1438" w:type="pct"/>
          </w:tcPr>
          <w:p w:rsidR="004E6961" w:rsidRPr="001A5096" w:rsidRDefault="008F0D97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78</w:t>
            </w:r>
            <w:r w:rsidR="004E6961" w:rsidRPr="001A5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10</w:t>
            </w:r>
          </w:p>
          <w:p w:rsidR="004E6961" w:rsidRPr="001A5096" w:rsidRDefault="004E6961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Прислать фото выполненного </w:t>
            </w: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 на эл. почту и</w:t>
            </w:r>
            <w:r w:rsidR="008F0D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  в ватсапе 28</w:t>
            </w: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 до 16.00)</w:t>
            </w:r>
          </w:p>
        </w:tc>
        <w:tc>
          <w:tcPr>
            <w:tcW w:w="1081" w:type="pct"/>
          </w:tcPr>
          <w:p w:rsidR="004E6961" w:rsidRPr="001A5096" w:rsidRDefault="003610C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4E6961" w:rsidRPr="001A5096" w:rsidTr="00001787">
        <w:tc>
          <w:tcPr>
            <w:tcW w:w="372" w:type="pct"/>
            <w:vMerge/>
          </w:tcPr>
          <w:p w:rsidR="004E6961" w:rsidRPr="001A5096" w:rsidRDefault="004E6961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4E6961" w:rsidRPr="001A5096" w:rsidRDefault="004E6961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42" w:type="pct"/>
          </w:tcPr>
          <w:p w:rsidR="004E6961" w:rsidRPr="001A5096" w:rsidRDefault="00E73966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. Примеры арифметических задач, содержащих в условии буквенные данные.</w:t>
            </w:r>
          </w:p>
        </w:tc>
        <w:tc>
          <w:tcPr>
            <w:tcW w:w="1438" w:type="pct"/>
          </w:tcPr>
          <w:p w:rsidR="004E6961" w:rsidRPr="001A5096" w:rsidRDefault="0053447D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54 №18 (2-ой пример)</w:t>
            </w:r>
          </w:p>
          <w:p w:rsidR="004E6961" w:rsidRPr="001A5096" w:rsidRDefault="004E6961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Прислать фото выполненного задания из учебника  н</w:t>
            </w:r>
            <w:r w:rsidR="00534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эл. почту или  в ватсапе 28</w:t>
            </w: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 до 15.00)</w:t>
            </w:r>
          </w:p>
        </w:tc>
        <w:tc>
          <w:tcPr>
            <w:tcW w:w="1081" w:type="pct"/>
          </w:tcPr>
          <w:p w:rsidR="004E6961" w:rsidRPr="001A5096" w:rsidRDefault="003610C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4E6961" w:rsidRPr="001A5096" w:rsidTr="00001787">
        <w:tc>
          <w:tcPr>
            <w:tcW w:w="372" w:type="pct"/>
            <w:vMerge/>
          </w:tcPr>
          <w:p w:rsidR="004E6961" w:rsidRPr="001A5096" w:rsidRDefault="004E6961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4E6961" w:rsidRPr="001A5096" w:rsidRDefault="004E6961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Иностранный язык. Английский</w:t>
            </w:r>
          </w:p>
        </w:tc>
        <w:tc>
          <w:tcPr>
            <w:tcW w:w="1342" w:type="pct"/>
          </w:tcPr>
          <w:p w:rsidR="004E6961" w:rsidRPr="00D84075" w:rsidRDefault="004E6961" w:rsidP="00F70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Златовласка и три медведя.</w:t>
            </w:r>
          </w:p>
        </w:tc>
        <w:tc>
          <w:tcPr>
            <w:tcW w:w="1438" w:type="pct"/>
          </w:tcPr>
          <w:p w:rsidR="004E6961" w:rsidRPr="00D84075" w:rsidRDefault="004E6961" w:rsidP="00F70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 стр.134 упр.1,2 в тетрадь</w:t>
            </w:r>
          </w:p>
          <w:p w:rsidR="004E6961" w:rsidRPr="00D84075" w:rsidRDefault="004E6961" w:rsidP="00F70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0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дания выполнить и прислать фото  на эл.почту</w:t>
            </w:r>
          </w:p>
          <w:p w:rsidR="004E6961" w:rsidRPr="00D84075" w:rsidRDefault="004E6961" w:rsidP="00F70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5</w:t>
            </w:r>
            <w:r w:rsidRPr="00D840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r w:rsidRPr="00D840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 12.00</w:t>
            </w:r>
            <w:r w:rsidRPr="00D8407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.з.15мин)</w:t>
            </w:r>
          </w:p>
        </w:tc>
        <w:tc>
          <w:tcPr>
            <w:tcW w:w="1081" w:type="pct"/>
          </w:tcPr>
          <w:p w:rsidR="004E6961" w:rsidRPr="001A5096" w:rsidRDefault="003610C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E6961" w:rsidRPr="001A5096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oksana</w:t>
              </w:r>
              <w:r w:rsidR="004E6961" w:rsidRPr="001A5096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.</w:t>
              </w:r>
              <w:r w:rsidR="004E6961" w:rsidRPr="001A5096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dygai</w:t>
              </w:r>
              <w:r w:rsidR="004E6961" w:rsidRPr="001A5096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@</w:t>
              </w:r>
              <w:r w:rsidR="004E6961" w:rsidRPr="001A5096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yandex.ru</w:t>
              </w:r>
            </w:hyperlink>
            <w:r w:rsidR="004E6961" w:rsidRPr="001A5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6961" w:rsidRPr="001A5096" w:rsidTr="00001787">
        <w:tc>
          <w:tcPr>
            <w:tcW w:w="372" w:type="pct"/>
            <w:vMerge/>
          </w:tcPr>
          <w:p w:rsidR="004E6961" w:rsidRPr="001A5096" w:rsidRDefault="004E6961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pct"/>
          </w:tcPr>
          <w:p w:rsidR="004E6961" w:rsidRPr="001A5096" w:rsidRDefault="004E6961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42" w:type="pct"/>
          </w:tcPr>
          <w:p w:rsidR="004E6961" w:rsidRDefault="004E6961" w:rsidP="00F706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илы. Подтягивание. Повторение.</w:t>
            </w:r>
          </w:p>
        </w:tc>
        <w:tc>
          <w:tcPr>
            <w:tcW w:w="1438" w:type="pct"/>
          </w:tcPr>
          <w:p w:rsidR="004E6961" w:rsidRDefault="004E6961" w:rsidP="00F706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дневник самоконтроля.</w:t>
            </w:r>
          </w:p>
          <w:p w:rsidR="004E6961" w:rsidRDefault="004E6961" w:rsidP="00F706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дневника отправить на почту  29.05 до 22.00</w:t>
            </w:r>
          </w:p>
          <w:p w:rsidR="004E6961" w:rsidRDefault="004E6961" w:rsidP="00F706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\З 10 мин.</w:t>
            </w:r>
          </w:p>
        </w:tc>
        <w:tc>
          <w:tcPr>
            <w:tcW w:w="1081" w:type="pct"/>
          </w:tcPr>
          <w:p w:rsidR="004E6961" w:rsidRPr="001A5096" w:rsidRDefault="004E6961" w:rsidP="00D717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_kovaleva1997@bk</w:t>
            </w: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5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E6961" w:rsidRPr="001A5096" w:rsidTr="00001787">
        <w:tc>
          <w:tcPr>
            <w:tcW w:w="372" w:type="pct"/>
            <w:vMerge/>
          </w:tcPr>
          <w:p w:rsidR="004E6961" w:rsidRPr="001A5096" w:rsidRDefault="004E6961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4E6961" w:rsidRPr="001A5096" w:rsidRDefault="004E6961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342" w:type="pct"/>
          </w:tcPr>
          <w:p w:rsidR="004E6961" w:rsidRPr="001A5096" w:rsidRDefault="00E73966" w:rsidP="0081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. Рубрика «Проверьте себя».</w:t>
            </w:r>
          </w:p>
        </w:tc>
        <w:tc>
          <w:tcPr>
            <w:tcW w:w="1438" w:type="pct"/>
          </w:tcPr>
          <w:p w:rsidR="004E6961" w:rsidRDefault="00163F0F" w:rsidP="00EC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82</w:t>
            </w:r>
            <w:r w:rsidR="004E6961" w:rsidRPr="001A5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  <w:r w:rsidR="004E6961" w:rsidRPr="001A5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3447D" w:rsidRPr="001A5096" w:rsidRDefault="0053447D" w:rsidP="00EC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Прислать фото выполненного задания из учебника  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эл. почту или  в ватсапе 28</w:t>
            </w: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 до 15.00)</w:t>
            </w:r>
          </w:p>
        </w:tc>
        <w:tc>
          <w:tcPr>
            <w:tcW w:w="1081" w:type="pct"/>
          </w:tcPr>
          <w:p w:rsidR="004E6961" w:rsidRPr="001A5096" w:rsidRDefault="003610CF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4E6961" w:rsidRPr="001A5096" w:rsidTr="00001787">
        <w:tc>
          <w:tcPr>
            <w:tcW w:w="372" w:type="pct"/>
            <w:vMerge w:val="restart"/>
          </w:tcPr>
          <w:p w:rsidR="004E6961" w:rsidRPr="001A5096" w:rsidRDefault="004E6961" w:rsidP="00EF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39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67" w:type="pct"/>
          </w:tcPr>
          <w:p w:rsidR="004E6961" w:rsidRPr="001A5096" w:rsidRDefault="004E6961" w:rsidP="0080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42" w:type="pct"/>
          </w:tcPr>
          <w:p w:rsidR="004E6961" w:rsidRDefault="004E6961" w:rsidP="00F706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закрепление за год.</w:t>
            </w:r>
          </w:p>
        </w:tc>
        <w:tc>
          <w:tcPr>
            <w:tcW w:w="1438" w:type="pct"/>
          </w:tcPr>
          <w:p w:rsidR="004E6961" w:rsidRDefault="004E6961" w:rsidP="00F706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тест.</w:t>
            </w:r>
          </w:p>
          <w:p w:rsidR="004E6961" w:rsidRDefault="004E6961" w:rsidP="00F706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ответов прислать  29.05 до 22.00</w:t>
            </w:r>
          </w:p>
          <w:p w:rsidR="004E6961" w:rsidRDefault="004E6961" w:rsidP="00F706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 мин.</w:t>
            </w:r>
          </w:p>
        </w:tc>
        <w:tc>
          <w:tcPr>
            <w:tcW w:w="1081" w:type="pct"/>
          </w:tcPr>
          <w:p w:rsidR="004E6961" w:rsidRPr="001A5096" w:rsidRDefault="004E6961" w:rsidP="00D717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_kovaleva1997@bk</w:t>
            </w: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5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E6961" w:rsidRPr="001A5096" w:rsidTr="00001787">
        <w:tc>
          <w:tcPr>
            <w:tcW w:w="372" w:type="pct"/>
            <w:vMerge/>
          </w:tcPr>
          <w:p w:rsidR="004E6961" w:rsidRPr="001A5096" w:rsidRDefault="004E696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4E6961" w:rsidRPr="001A5096" w:rsidRDefault="004E6961" w:rsidP="0080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342" w:type="pct"/>
          </w:tcPr>
          <w:p w:rsidR="004E6961" w:rsidRPr="001A5096" w:rsidRDefault="00E73966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волика России</w:t>
            </w:r>
          </w:p>
        </w:tc>
        <w:tc>
          <w:tcPr>
            <w:tcW w:w="1438" w:type="pct"/>
          </w:tcPr>
          <w:p w:rsidR="004E6961" w:rsidRPr="001A5096" w:rsidRDefault="00E73966" w:rsidP="00B5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каз о гербе России    </w:t>
            </w:r>
            <w:r w:rsidR="004E6961"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 </w:t>
            </w:r>
            <w:r w:rsidR="00534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лать фото в ватсапе 29</w:t>
            </w:r>
            <w:r w:rsidR="004E6961"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 до 15.00</w:t>
            </w:r>
          </w:p>
        </w:tc>
        <w:tc>
          <w:tcPr>
            <w:tcW w:w="1081" w:type="pct"/>
          </w:tcPr>
          <w:p w:rsidR="004E6961" w:rsidRPr="001A5096" w:rsidRDefault="003610CF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4E6961" w:rsidRPr="001A5096" w:rsidTr="00001787">
        <w:tc>
          <w:tcPr>
            <w:tcW w:w="372" w:type="pct"/>
            <w:vMerge/>
          </w:tcPr>
          <w:p w:rsidR="004E6961" w:rsidRPr="001A5096" w:rsidRDefault="004E696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4E6961" w:rsidRPr="001A5096" w:rsidRDefault="004E6961" w:rsidP="0080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342" w:type="pct"/>
          </w:tcPr>
          <w:p w:rsidR="004E6961" w:rsidRPr="001A5096" w:rsidRDefault="00E73966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Г. Терещенко «Памятники Дона»</w:t>
            </w:r>
          </w:p>
        </w:tc>
        <w:tc>
          <w:tcPr>
            <w:tcW w:w="1438" w:type="pct"/>
          </w:tcPr>
          <w:p w:rsidR="004E6961" w:rsidRPr="001A5096" w:rsidRDefault="004E6961" w:rsidP="00B046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</w:t>
            </w:r>
            <w:r w:rsidR="00163F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ура Дона (хрестоматия) стр.459-462</w:t>
            </w: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читать до 29.05</w:t>
            </w:r>
          </w:p>
          <w:p w:rsidR="004E6961" w:rsidRPr="001A5096" w:rsidRDefault="00163F0F" w:rsidP="00B046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об Старочеркасском историко-архитектурном музее-заповеднике</w:t>
            </w:r>
            <w:r w:rsidR="004E6961"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6961" w:rsidRPr="001A5096" w:rsidRDefault="004E6961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1" w:type="pct"/>
          </w:tcPr>
          <w:p w:rsidR="004E6961" w:rsidRPr="001A5096" w:rsidRDefault="003610CF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.zubkova.64@mail.ru</w:t>
              </w:r>
            </w:hyperlink>
          </w:p>
        </w:tc>
      </w:tr>
      <w:tr w:rsidR="004E6961" w:rsidRPr="001A5096" w:rsidTr="00001787">
        <w:tc>
          <w:tcPr>
            <w:tcW w:w="372" w:type="pct"/>
            <w:vMerge/>
          </w:tcPr>
          <w:p w:rsidR="004E6961" w:rsidRPr="001A5096" w:rsidRDefault="004E696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4E6961" w:rsidRPr="001A5096" w:rsidRDefault="004E6961" w:rsidP="0080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342" w:type="pct"/>
          </w:tcPr>
          <w:p w:rsidR="004E6961" w:rsidRPr="001A5096" w:rsidRDefault="00E73966" w:rsidP="0040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технолог», Защита презентаций.</w:t>
            </w:r>
          </w:p>
        </w:tc>
        <w:tc>
          <w:tcPr>
            <w:tcW w:w="1438" w:type="pct"/>
          </w:tcPr>
          <w:p w:rsidR="004E6961" w:rsidRPr="001A5096" w:rsidRDefault="0053447D" w:rsidP="00F9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отчёт.</w:t>
            </w:r>
          </w:p>
          <w:p w:rsidR="004E6961" w:rsidRPr="001A5096" w:rsidRDefault="004E6961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(Прислать на электронную почту до 29.05)</w:t>
            </w:r>
          </w:p>
        </w:tc>
        <w:tc>
          <w:tcPr>
            <w:tcW w:w="1081" w:type="pct"/>
          </w:tcPr>
          <w:p w:rsidR="004E6961" w:rsidRPr="001A5096" w:rsidRDefault="003610CF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4E6961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.zubkova.64@mail.ru</w:t>
              </w:r>
            </w:hyperlink>
          </w:p>
        </w:tc>
      </w:tr>
    </w:tbl>
    <w:p w:rsidR="00BF219E" w:rsidRPr="001A5096" w:rsidRDefault="00BF219E" w:rsidP="00BF219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BF219E" w:rsidRPr="001A5096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A9A" w:rsidRDefault="00702A9A" w:rsidP="00463FFD">
      <w:pPr>
        <w:spacing w:after="0" w:line="240" w:lineRule="auto"/>
      </w:pPr>
      <w:r>
        <w:separator/>
      </w:r>
    </w:p>
  </w:endnote>
  <w:endnote w:type="continuationSeparator" w:id="1">
    <w:p w:rsidR="00702A9A" w:rsidRDefault="00702A9A" w:rsidP="0046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ouTube Noto;Roboto;Arial;Helv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A9A" w:rsidRDefault="00702A9A" w:rsidP="00463FFD">
      <w:pPr>
        <w:spacing w:after="0" w:line="240" w:lineRule="auto"/>
      </w:pPr>
      <w:r>
        <w:separator/>
      </w:r>
    </w:p>
  </w:footnote>
  <w:footnote w:type="continuationSeparator" w:id="1">
    <w:p w:rsidR="00702A9A" w:rsidRDefault="00702A9A" w:rsidP="00463F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19E"/>
    <w:rsid w:val="00001787"/>
    <w:rsid w:val="00002D25"/>
    <w:rsid w:val="0000611E"/>
    <w:rsid w:val="00016BAF"/>
    <w:rsid w:val="000321E7"/>
    <w:rsid w:val="00047737"/>
    <w:rsid w:val="000757F9"/>
    <w:rsid w:val="00077D94"/>
    <w:rsid w:val="00090DBD"/>
    <w:rsid w:val="00096FF2"/>
    <w:rsid w:val="000C485B"/>
    <w:rsid w:val="000F2F6F"/>
    <w:rsid w:val="00104B0F"/>
    <w:rsid w:val="0011780F"/>
    <w:rsid w:val="0012130B"/>
    <w:rsid w:val="00121D49"/>
    <w:rsid w:val="0012265D"/>
    <w:rsid w:val="00146031"/>
    <w:rsid w:val="00150720"/>
    <w:rsid w:val="00163F0F"/>
    <w:rsid w:val="00185A31"/>
    <w:rsid w:val="00197DF2"/>
    <w:rsid w:val="001A5096"/>
    <w:rsid w:val="001C3763"/>
    <w:rsid w:val="001F5745"/>
    <w:rsid w:val="001F7649"/>
    <w:rsid w:val="002302B8"/>
    <w:rsid w:val="0024081E"/>
    <w:rsid w:val="0025022C"/>
    <w:rsid w:val="002714F4"/>
    <w:rsid w:val="002A0AB0"/>
    <w:rsid w:val="002E1A6A"/>
    <w:rsid w:val="002E6736"/>
    <w:rsid w:val="002F145F"/>
    <w:rsid w:val="00304052"/>
    <w:rsid w:val="0032097F"/>
    <w:rsid w:val="00336049"/>
    <w:rsid w:val="0035746C"/>
    <w:rsid w:val="003610CF"/>
    <w:rsid w:val="003628CC"/>
    <w:rsid w:val="00372196"/>
    <w:rsid w:val="00393DD9"/>
    <w:rsid w:val="003B21FF"/>
    <w:rsid w:val="003E1018"/>
    <w:rsid w:val="003F0945"/>
    <w:rsid w:val="004032DE"/>
    <w:rsid w:val="00450EE5"/>
    <w:rsid w:val="00463FFD"/>
    <w:rsid w:val="004677D6"/>
    <w:rsid w:val="00484218"/>
    <w:rsid w:val="00491069"/>
    <w:rsid w:val="004C46ED"/>
    <w:rsid w:val="004D645B"/>
    <w:rsid w:val="004E6961"/>
    <w:rsid w:val="00502713"/>
    <w:rsid w:val="0053447D"/>
    <w:rsid w:val="00560B4E"/>
    <w:rsid w:val="00567532"/>
    <w:rsid w:val="00571DB5"/>
    <w:rsid w:val="00595FE4"/>
    <w:rsid w:val="005E2EF1"/>
    <w:rsid w:val="005E5598"/>
    <w:rsid w:val="006002E8"/>
    <w:rsid w:val="00622374"/>
    <w:rsid w:val="006241A4"/>
    <w:rsid w:val="00634DC2"/>
    <w:rsid w:val="00643E25"/>
    <w:rsid w:val="00646AD4"/>
    <w:rsid w:val="006E21F0"/>
    <w:rsid w:val="006F750B"/>
    <w:rsid w:val="00702A9A"/>
    <w:rsid w:val="007103B1"/>
    <w:rsid w:val="007140F4"/>
    <w:rsid w:val="00721D5A"/>
    <w:rsid w:val="007409F7"/>
    <w:rsid w:val="0077385E"/>
    <w:rsid w:val="007914B3"/>
    <w:rsid w:val="007A5B81"/>
    <w:rsid w:val="007A5DBC"/>
    <w:rsid w:val="008062F0"/>
    <w:rsid w:val="00806D88"/>
    <w:rsid w:val="0082223B"/>
    <w:rsid w:val="0082284E"/>
    <w:rsid w:val="00835C51"/>
    <w:rsid w:val="00867BBC"/>
    <w:rsid w:val="008C1BC8"/>
    <w:rsid w:val="008C446C"/>
    <w:rsid w:val="008D0651"/>
    <w:rsid w:val="008D16D2"/>
    <w:rsid w:val="008F0D97"/>
    <w:rsid w:val="009369A1"/>
    <w:rsid w:val="0098335A"/>
    <w:rsid w:val="00A208B4"/>
    <w:rsid w:val="00A362E4"/>
    <w:rsid w:val="00A44A76"/>
    <w:rsid w:val="00A606D4"/>
    <w:rsid w:val="00A60BD3"/>
    <w:rsid w:val="00AB03CE"/>
    <w:rsid w:val="00AC1CFC"/>
    <w:rsid w:val="00AC289B"/>
    <w:rsid w:val="00AC5A09"/>
    <w:rsid w:val="00B0466C"/>
    <w:rsid w:val="00B22149"/>
    <w:rsid w:val="00B3118C"/>
    <w:rsid w:val="00B55A61"/>
    <w:rsid w:val="00B9350C"/>
    <w:rsid w:val="00B94544"/>
    <w:rsid w:val="00BC58C7"/>
    <w:rsid w:val="00BE55C7"/>
    <w:rsid w:val="00BF219E"/>
    <w:rsid w:val="00C0191D"/>
    <w:rsid w:val="00C31470"/>
    <w:rsid w:val="00C367D8"/>
    <w:rsid w:val="00C44B6E"/>
    <w:rsid w:val="00C57E5A"/>
    <w:rsid w:val="00C64350"/>
    <w:rsid w:val="00C82074"/>
    <w:rsid w:val="00C91E10"/>
    <w:rsid w:val="00CB3536"/>
    <w:rsid w:val="00CF0180"/>
    <w:rsid w:val="00CF4855"/>
    <w:rsid w:val="00D054E9"/>
    <w:rsid w:val="00D13E6A"/>
    <w:rsid w:val="00D14292"/>
    <w:rsid w:val="00D218C3"/>
    <w:rsid w:val="00D41C09"/>
    <w:rsid w:val="00D55851"/>
    <w:rsid w:val="00D56DCD"/>
    <w:rsid w:val="00D6482A"/>
    <w:rsid w:val="00D74FA6"/>
    <w:rsid w:val="00D83304"/>
    <w:rsid w:val="00DE76F9"/>
    <w:rsid w:val="00DF7DFE"/>
    <w:rsid w:val="00E168E5"/>
    <w:rsid w:val="00E67DFC"/>
    <w:rsid w:val="00E70DDB"/>
    <w:rsid w:val="00E73966"/>
    <w:rsid w:val="00E910DB"/>
    <w:rsid w:val="00EC3742"/>
    <w:rsid w:val="00EC7E5C"/>
    <w:rsid w:val="00ED0916"/>
    <w:rsid w:val="00EF511F"/>
    <w:rsid w:val="00EF5364"/>
    <w:rsid w:val="00EF7A35"/>
    <w:rsid w:val="00F02611"/>
    <w:rsid w:val="00F37794"/>
    <w:rsid w:val="00F52037"/>
    <w:rsid w:val="00F94833"/>
    <w:rsid w:val="00FC6BF2"/>
    <w:rsid w:val="00FD7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character" w:customStyle="1" w:styleId="1">
    <w:name w:val="Основной текст1"/>
    <w:basedOn w:val="a0"/>
    <w:qFormat/>
    <w:rsid w:val="006002E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2">
    <w:name w:val="Основной текст (5) + Не курсив2"/>
    <w:basedOn w:val="a0"/>
    <w:qFormat/>
    <w:rsid w:val="006002E8"/>
    <w:rPr>
      <w:rFonts w:ascii="Times New Roman" w:hAnsi="Times New Roman" w:cs="Times New Roman"/>
      <w:i/>
      <w:iCs/>
      <w:spacing w:val="1"/>
      <w:sz w:val="20"/>
      <w:szCs w:val="20"/>
      <w:shd w:val="clear" w:color="auto" w:fill="FFFFFF"/>
      <w:lang w:bidi="ar-SA"/>
    </w:rPr>
  </w:style>
  <w:style w:type="character" w:customStyle="1" w:styleId="-">
    <w:name w:val="Интернет-ссылка"/>
    <w:rsid w:val="006002E8"/>
    <w:rPr>
      <w:color w:val="000080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463FF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63FF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63FFD"/>
    <w:rPr>
      <w:vertAlign w:val="superscript"/>
    </w:rPr>
  </w:style>
  <w:style w:type="character" w:customStyle="1" w:styleId="0pt">
    <w:name w:val="Основной текст + Интервал 0 pt"/>
    <w:basedOn w:val="a0"/>
    <w:qFormat/>
    <w:rsid w:val="00B22149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2"/>
      <w:w w:val="100"/>
      <w:sz w:val="20"/>
      <w:szCs w:val="20"/>
      <w:shd w:val="clear" w:color="auto" w:fill="FFFFFF"/>
      <w:lang w:val="ru-RU"/>
    </w:rPr>
  </w:style>
  <w:style w:type="paragraph" w:customStyle="1" w:styleId="Heading1">
    <w:name w:val="Heading 1"/>
    <w:basedOn w:val="a"/>
    <w:next w:val="a9"/>
    <w:qFormat/>
    <w:rsid w:val="0032097F"/>
    <w:pPr>
      <w:keepNext/>
      <w:widowControl w:val="0"/>
      <w:spacing w:before="240" w:after="120" w:line="240" w:lineRule="auto"/>
      <w:outlineLvl w:val="0"/>
    </w:pPr>
    <w:rPr>
      <w:rFonts w:ascii="Liberation Serif" w:eastAsia="NSimSun" w:hAnsi="Liberation Serif" w:cs="Arial"/>
      <w:b/>
      <w:bCs/>
      <w:sz w:val="48"/>
      <w:szCs w:val="48"/>
      <w:lang w:eastAsia="zh-CN" w:bidi="hi-IN"/>
    </w:rPr>
  </w:style>
  <w:style w:type="paragraph" w:styleId="a9">
    <w:name w:val="Body Text"/>
    <w:basedOn w:val="a"/>
    <w:link w:val="aa"/>
    <w:unhideWhenUsed/>
    <w:rsid w:val="0032097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209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uda.zubkova.64@mail.ru" TargetMode="External"/><Relationship Id="rId13" Type="http://schemas.openxmlformats.org/officeDocument/2006/relationships/hyperlink" Target="mailto:lyuda.zubkova.64@mail.ru" TargetMode="External"/><Relationship Id="rId18" Type="http://schemas.openxmlformats.org/officeDocument/2006/relationships/hyperlink" Target="mailto:lyuda.zubkova.64@mail.ru" TargetMode="External"/><Relationship Id="rId26" Type="http://schemas.openxmlformats.org/officeDocument/2006/relationships/hyperlink" Target="mailto:lyuda.zubkova.64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lyuda.zubkova.64@mail.ru" TargetMode="External"/><Relationship Id="rId7" Type="http://schemas.openxmlformats.org/officeDocument/2006/relationships/hyperlink" Target="mailto:lyuda.zubkova.64@mail.ru" TargetMode="External"/><Relationship Id="rId12" Type="http://schemas.openxmlformats.org/officeDocument/2006/relationships/hyperlink" Target="mailto:lyuda.zubkova.64@mail.ru" TargetMode="External"/><Relationship Id="rId17" Type="http://schemas.openxmlformats.org/officeDocument/2006/relationships/hyperlink" Target="mailto:lyuda.zubkova.64@mail.ru" TargetMode="External"/><Relationship Id="rId25" Type="http://schemas.openxmlformats.org/officeDocument/2006/relationships/hyperlink" Target="mailto:lyuda.zubkova.64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e.fedchenko2012@yandex.ru" TargetMode="External"/><Relationship Id="rId20" Type="http://schemas.openxmlformats.org/officeDocument/2006/relationships/hyperlink" Target="mailto:lyuda.zubkova.64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yuda.zubkova.64@mail.ru" TargetMode="External"/><Relationship Id="rId24" Type="http://schemas.openxmlformats.org/officeDocument/2006/relationships/hyperlink" Target="mailto:lyuda.zubkova.64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youtu.be/fr8_ngWEEvU" TargetMode="External"/><Relationship Id="rId23" Type="http://schemas.openxmlformats.org/officeDocument/2006/relationships/hyperlink" Target="mailto:lyuda.zubkova.64@mai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lyuda.zubkova.64@mail.ru" TargetMode="External"/><Relationship Id="rId19" Type="http://schemas.openxmlformats.org/officeDocument/2006/relationships/hyperlink" Target="mailto:lyuda.zubkova.64@mail.ru" TargetMode="Externa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mailto:lyuda.zubkova.64@mail.ru" TargetMode="External"/><Relationship Id="rId14" Type="http://schemas.openxmlformats.org/officeDocument/2006/relationships/hyperlink" Target="mailto:lyuda.zubkova.64@mail.ru" TargetMode="External"/><Relationship Id="rId22" Type="http://schemas.openxmlformats.org/officeDocument/2006/relationships/hyperlink" Target="mailto:oksana.dygai@yandex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010BD-820E-4035-92B8-A105CE0D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3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bbit</cp:lastModifiedBy>
  <cp:revision>49</cp:revision>
  <cp:lastPrinted>2020-03-26T10:57:00Z</cp:lastPrinted>
  <dcterms:created xsi:type="dcterms:W3CDTF">2020-03-29T07:47:00Z</dcterms:created>
  <dcterms:modified xsi:type="dcterms:W3CDTF">2020-05-23T18:31:00Z</dcterms:modified>
</cp:coreProperties>
</file>